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2197" w14:textId="77777777" w:rsidR="0064081F" w:rsidRPr="00CE5F95" w:rsidRDefault="00BB3B3A">
      <w:pPr>
        <w:rPr>
          <w:rFonts w:ascii="Times New Roman" w:eastAsia="ＭＳ ゴシック" w:hAnsi="Times New Roman"/>
          <w:b/>
          <w:bCs/>
        </w:rPr>
      </w:pPr>
      <w:r w:rsidRPr="00CE5F95">
        <w:rPr>
          <w:rFonts w:ascii="Times New Roman" w:eastAsia="ＭＳ ゴシック" w:hAnsi="Times New Roman"/>
          <w:b/>
          <w:bCs/>
          <w:lang w:bidi="en-US"/>
        </w:rPr>
        <w:t>Form 6</w:t>
      </w:r>
    </w:p>
    <w:p w14:paraId="06215BD3" w14:textId="77777777" w:rsidR="00BB3B3A" w:rsidRPr="00471BE9" w:rsidRDefault="00BB3B3A">
      <w:pPr>
        <w:rPr>
          <w:rFonts w:ascii="Times New Roman" w:eastAsia="ＭＳ ゴシック" w:hAnsi="Times New Roman"/>
        </w:rPr>
      </w:pPr>
    </w:p>
    <w:p w14:paraId="48CC6972" w14:textId="77777777" w:rsidR="00BB3B3A" w:rsidRPr="00471BE9" w:rsidRDefault="00493BD5" w:rsidP="00BB3B3A">
      <w:pPr>
        <w:jc w:val="center"/>
        <w:rPr>
          <w:rFonts w:ascii="Times New Roman" w:eastAsia="ＭＳ ゴシック" w:hAnsi="Times New Roman"/>
          <w:b/>
          <w:bCs/>
          <w:sz w:val="22"/>
        </w:rPr>
      </w:pPr>
      <w:r w:rsidRPr="00471BE9">
        <w:rPr>
          <w:rFonts w:ascii="Times New Roman" w:eastAsia="ＭＳ ゴシック" w:hAnsi="Times New Roman"/>
          <w:b/>
          <w:bCs/>
          <w:sz w:val="22"/>
          <w:lang w:bidi="en-US"/>
        </w:rPr>
        <w:t>Notice Regarding Restriction on Open Treatment</w:t>
      </w:r>
    </w:p>
    <w:p w14:paraId="64F6124E" w14:textId="77777777" w:rsidR="00BB3B3A" w:rsidRPr="00471BE9" w:rsidRDefault="00BB3B3A">
      <w:pPr>
        <w:rPr>
          <w:rFonts w:ascii="Times New Roman" w:hAnsi="Times New Roman"/>
        </w:rPr>
      </w:pPr>
    </w:p>
    <w:p w14:paraId="4F2916A6" w14:textId="77777777" w:rsidR="00493BD5" w:rsidRPr="00471BE9" w:rsidRDefault="00493BD5">
      <w:pPr>
        <w:rPr>
          <w:rFonts w:ascii="Times New Roman" w:hAnsi="Times New Roman"/>
        </w:rPr>
      </w:pPr>
    </w:p>
    <w:p w14:paraId="7656AFC0" w14:textId="77777777" w:rsidR="00493BD5" w:rsidRPr="00471BE9" w:rsidRDefault="00E376C7" w:rsidP="00493BD5">
      <w:pPr>
        <w:jc w:val="left"/>
        <w:rPr>
          <w:rFonts w:ascii="Times New Roman" w:hAnsi="Times New Roman"/>
          <w:lang w:bidi="en-US"/>
        </w:rPr>
      </w:pPr>
      <w:r w:rsidRPr="00471BE9">
        <w:rPr>
          <w:rFonts w:ascii="Times New Roman" w:hAnsi="Times New Roman"/>
          <w:lang w:bidi="en-US"/>
        </w:rPr>
        <w:t xml:space="preserve"> </w:t>
      </w:r>
      <w:r w:rsidR="00493BD5" w:rsidRPr="00471BE9">
        <w:rPr>
          <w:rFonts w:ascii="Times New Roman" w:hAnsi="Times New Roman"/>
          <w:lang w:bidi="en-US"/>
        </w:rPr>
        <w:t>Mr./Ms. ______________________________</w:t>
      </w:r>
    </w:p>
    <w:p w14:paraId="76A14398" w14:textId="77777777" w:rsidR="00493BD5" w:rsidRPr="00471BE9" w:rsidRDefault="00493BD5" w:rsidP="00493BD5">
      <w:pPr>
        <w:jc w:val="left"/>
        <w:rPr>
          <w:rFonts w:ascii="Times New Roman" w:hAnsi="Times New Roman"/>
        </w:rPr>
      </w:pPr>
    </w:p>
    <w:p w14:paraId="23AB1F52" w14:textId="47B05AC1" w:rsidR="00BB3B3A" w:rsidRPr="00471BE9" w:rsidRDefault="00EA70D4" w:rsidP="00BB3B3A">
      <w:pPr>
        <w:jc w:val="right"/>
        <w:rPr>
          <w:rFonts w:ascii="Times New Roman" w:hAnsi="Times New Roman"/>
          <w:lang w:bidi="en-US"/>
        </w:rPr>
      </w:pPr>
      <w:r w:rsidRPr="00471BE9">
        <w:rPr>
          <w:rFonts w:ascii="Times New Roman" w:hAnsi="Times New Roman"/>
          <w:lang w:bidi="en-US"/>
        </w:rPr>
        <w:t>Date (mm/dd/</w:t>
      </w:r>
      <w:proofErr w:type="spellStart"/>
      <w:r w:rsidRPr="00471BE9">
        <w:rPr>
          <w:rFonts w:ascii="Times New Roman" w:hAnsi="Times New Roman"/>
          <w:lang w:bidi="en-US"/>
        </w:rPr>
        <w:t>yyyy</w:t>
      </w:r>
      <w:proofErr w:type="spellEnd"/>
      <w:r w:rsidRPr="00471BE9">
        <w:rPr>
          <w:rFonts w:ascii="Times New Roman" w:hAnsi="Times New Roman"/>
          <w:lang w:bidi="en-US"/>
        </w:rPr>
        <w:t>):</w:t>
      </w:r>
      <w:r w:rsidR="00EE303E">
        <w:rPr>
          <w:rFonts w:ascii="Times New Roman" w:hAnsi="Times New Roman"/>
          <w:lang w:bidi="en-US"/>
        </w:rPr>
        <w:t xml:space="preserve"> </w:t>
      </w:r>
      <w:r w:rsidR="00A47CA6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>/</w:t>
      </w:r>
      <w:r w:rsidRPr="00471BE9">
        <w:rPr>
          <w:rFonts w:ascii="Times New Roman" w:hAnsi="Times New Roman"/>
          <w:lang w:bidi="en-US"/>
        </w:rPr>
        <w:tab/>
        <w:t>/</w:t>
      </w:r>
      <w:r w:rsidRPr="00471BE9">
        <w:rPr>
          <w:rFonts w:ascii="Times New Roman" w:hAnsi="Times New Roman"/>
          <w:lang w:bidi="en-US"/>
        </w:rPr>
        <w:tab/>
      </w:r>
    </w:p>
    <w:p w14:paraId="76DD656D" w14:textId="77777777" w:rsidR="00BB3B3A" w:rsidRPr="00471BE9" w:rsidRDefault="00BB3B3A">
      <w:pPr>
        <w:rPr>
          <w:rFonts w:ascii="Times New Roman" w:hAnsi="Times New Roman"/>
        </w:rPr>
      </w:pPr>
    </w:p>
    <w:p w14:paraId="2689023B" w14:textId="77777777" w:rsidR="00493BD5" w:rsidRPr="00471BE9" w:rsidRDefault="00493BD5">
      <w:pPr>
        <w:rPr>
          <w:rFonts w:ascii="Times New Roman" w:hAnsi="Times New Roman"/>
        </w:rPr>
      </w:pPr>
    </w:p>
    <w:p w14:paraId="7127602E" w14:textId="3AD63D9F" w:rsidR="00BB3B3A" w:rsidRPr="00471BE9" w:rsidRDefault="00493BD5" w:rsidP="00493BD5">
      <w:pPr>
        <w:ind w:left="210" w:hangingChars="100" w:hanging="210"/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 xml:space="preserve">1. As of now </w:t>
      </w:r>
      <w:proofErr w:type="gramStart"/>
      <w:r w:rsidRPr="00471BE9">
        <w:rPr>
          <w:rFonts w:ascii="Times New Roman" w:hAnsi="Times New Roman"/>
          <w:lang w:bidi="en-US"/>
        </w:rPr>
        <w:t>(</w:t>
      </w:r>
      <w:r w:rsidR="00160319" w:rsidRPr="00471BE9">
        <w:rPr>
          <w:rFonts w:ascii="Times New Roman" w:hAnsi="Times New Roman"/>
          <w:lang w:bidi="en-US"/>
        </w:rPr>
        <w:t xml:space="preserve"> </w:t>
      </w:r>
      <w:r w:rsidR="00471BE9">
        <w:rPr>
          <w:rFonts w:ascii="Times New Roman" w:hAnsi="Times New Roman"/>
          <w:lang w:bidi="en-US"/>
        </w:rPr>
        <w:t xml:space="preserve"> </w:t>
      </w:r>
      <w:r w:rsidRPr="00471BE9">
        <w:rPr>
          <w:rFonts w:ascii="Times New Roman" w:hAnsi="Times New Roman"/>
          <w:lang w:bidi="en-US"/>
        </w:rPr>
        <w:t>:</w:t>
      </w:r>
      <w:proofErr w:type="gramEnd"/>
      <w:r w:rsidRPr="00471BE9">
        <w:rPr>
          <w:rFonts w:ascii="Times New Roman" w:hAnsi="Times New Roman"/>
          <w:lang w:bidi="en-US"/>
        </w:rPr>
        <w:t xml:space="preserve"> </w:t>
      </w:r>
      <w:r w:rsidR="00471BE9">
        <w:rPr>
          <w:rFonts w:ascii="Times New Roman" w:hAnsi="Times New Roman" w:hint="eastAsia"/>
          <w:lang w:bidi="en-US"/>
        </w:rPr>
        <w:t xml:space="preserve"> </w:t>
      </w:r>
      <w:r w:rsidR="00E064F4">
        <w:rPr>
          <w:rFonts w:ascii="Times New Roman" w:hAnsi="Times New Roman"/>
          <w:lang w:bidi="en-US"/>
        </w:rPr>
        <w:t xml:space="preserve"> </w:t>
      </w:r>
      <w:r w:rsidR="00C97AEC" w:rsidRPr="00C97AEC">
        <w:rPr>
          <w:rFonts w:ascii="Segoe UI Symbol" w:hAnsi="Segoe UI Symbol" w:cs="Segoe UI Symbol"/>
          <w:lang w:bidi="en-US"/>
        </w:rPr>
        <w:t>☐</w:t>
      </w:r>
      <w:r w:rsidR="00C97AEC" w:rsidRPr="00C97AEC">
        <w:rPr>
          <w:rFonts w:ascii="Times New Roman" w:hAnsi="Times New Roman"/>
          <w:lang w:bidi="en-US"/>
        </w:rPr>
        <w:t xml:space="preserve">AM, </w:t>
      </w:r>
      <w:r w:rsidR="00C97AEC" w:rsidRPr="00C97AEC">
        <w:rPr>
          <w:rFonts w:ascii="Segoe UI Symbol" w:hAnsi="Segoe UI Symbol" w:cs="Segoe UI Symbol"/>
          <w:lang w:bidi="en-US"/>
        </w:rPr>
        <w:t>☐</w:t>
      </w:r>
      <w:r w:rsidR="00C97AEC" w:rsidRPr="00C97AEC">
        <w:rPr>
          <w:rFonts w:ascii="Times New Roman" w:hAnsi="Times New Roman"/>
          <w:lang w:bidi="en-US"/>
        </w:rPr>
        <w:t>PM</w:t>
      </w:r>
      <w:r w:rsidR="00C97AEC" w:rsidRPr="00C97AEC" w:rsidDel="00C97AEC">
        <w:rPr>
          <w:rFonts w:ascii="Times New Roman" w:hAnsi="Times New Roman"/>
          <w:lang w:bidi="en-US"/>
        </w:rPr>
        <w:t xml:space="preserve"> </w:t>
      </w:r>
      <w:r w:rsidRPr="00471BE9">
        <w:rPr>
          <w:rFonts w:ascii="Times New Roman" w:hAnsi="Times New Roman"/>
          <w:lang w:bidi="en-US"/>
        </w:rPr>
        <w:t>), your open treatment is restricted as one or more of the following items applies to your condition.</w:t>
      </w:r>
    </w:p>
    <w:p w14:paraId="0EA1C13F" w14:textId="77777777" w:rsidR="00493BD5" w:rsidRPr="00471BE9" w:rsidRDefault="00493BD5" w:rsidP="00160319">
      <w:pPr>
        <w:ind w:left="210" w:hangingChars="100" w:hanging="210"/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>2. Open treatment will be allowed again once none of the items below apply to your condition.</w:t>
      </w:r>
    </w:p>
    <w:p w14:paraId="6E7F3D2A" w14:textId="77777777" w:rsidR="00493BD5" w:rsidRPr="00471BE9" w:rsidRDefault="00493BD5">
      <w:pPr>
        <w:rPr>
          <w:rFonts w:ascii="Times New Roman" w:hAnsi="Times New Roman"/>
        </w:rPr>
      </w:pPr>
    </w:p>
    <w:p w14:paraId="225A65B4" w14:textId="77777777" w:rsidR="00493BD5" w:rsidRPr="00471BE9" w:rsidRDefault="00493BD5">
      <w:pPr>
        <w:rPr>
          <w:rFonts w:ascii="Times New Roman" w:hAnsi="Times New Roman"/>
        </w:rPr>
      </w:pPr>
    </w:p>
    <w:p w14:paraId="00FC5E2C" w14:textId="77777777" w:rsidR="00493BD5" w:rsidRPr="00471BE9" w:rsidRDefault="00493BD5" w:rsidP="00493BD5">
      <w:pPr>
        <w:jc w:val="center"/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>Conditions:</w:t>
      </w:r>
    </w:p>
    <w:p w14:paraId="6CB55ECD" w14:textId="77777777" w:rsidR="00493BD5" w:rsidRPr="00471BE9" w:rsidRDefault="00493BD5">
      <w:pPr>
        <w:rPr>
          <w:rFonts w:ascii="Times New Roman" w:hAnsi="Times New Roman"/>
        </w:rPr>
      </w:pPr>
    </w:p>
    <w:p w14:paraId="0502CDBF" w14:textId="77777777" w:rsidR="00493BD5" w:rsidRPr="00471BE9" w:rsidRDefault="00493BD5" w:rsidP="00493BD5">
      <w:pPr>
        <w:ind w:left="210" w:hangingChars="100" w:hanging="210"/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>A. Behavior that adversely affects the progress and prognosis of your treatment, including behavior with a significant risk of harming relationships with other patients</w:t>
      </w:r>
    </w:p>
    <w:p w14:paraId="579BCD5C" w14:textId="77777777" w:rsidR="00493BD5" w:rsidRPr="00471BE9" w:rsidRDefault="00493BD5">
      <w:pPr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>B. Risk of attempting suicide or self-injury</w:t>
      </w:r>
    </w:p>
    <w:p w14:paraId="0F222C60" w14:textId="77777777" w:rsidR="00493BD5" w:rsidRPr="00471BE9" w:rsidRDefault="00493BD5" w:rsidP="00160319">
      <w:pPr>
        <w:ind w:left="210" w:hangingChars="100" w:hanging="210"/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 xml:space="preserve">C. Difficulty in continuing open treatment </w:t>
      </w:r>
      <w:proofErr w:type="gramStart"/>
      <w:r w:rsidRPr="00471BE9">
        <w:rPr>
          <w:rFonts w:ascii="Times New Roman" w:hAnsi="Times New Roman"/>
          <w:lang w:bidi="en-US"/>
        </w:rPr>
        <w:t>in light of</w:t>
      </w:r>
      <w:proofErr w:type="gramEnd"/>
      <w:r w:rsidRPr="00471BE9">
        <w:rPr>
          <w:rFonts w:ascii="Times New Roman" w:hAnsi="Times New Roman"/>
          <w:lang w:bidi="en-US"/>
        </w:rPr>
        <w:t xml:space="preserve"> your condition for reasons other than A or B</w:t>
      </w:r>
    </w:p>
    <w:p w14:paraId="2D0D0C35" w14:textId="77777777" w:rsidR="00493BD5" w:rsidRPr="00471BE9" w:rsidRDefault="00493BD5">
      <w:pPr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>D. Other (</w:t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  <w:t>)</w:t>
      </w:r>
    </w:p>
    <w:p w14:paraId="689A22F8" w14:textId="0868F778" w:rsidR="00493BD5" w:rsidRPr="00471BE9" w:rsidRDefault="00493BD5">
      <w:pPr>
        <w:rPr>
          <w:rFonts w:ascii="Times New Roman" w:hAnsi="Times New Roman"/>
        </w:rPr>
      </w:pPr>
    </w:p>
    <w:p w14:paraId="7C3C7C80" w14:textId="77777777" w:rsidR="00493BD5" w:rsidRPr="00471BE9" w:rsidRDefault="00493BD5">
      <w:pPr>
        <w:rPr>
          <w:rFonts w:ascii="Times New Roman" w:hAnsi="Times New Roman"/>
        </w:rPr>
      </w:pPr>
    </w:p>
    <w:p w14:paraId="378136BB" w14:textId="77777777" w:rsidR="00493BD5" w:rsidRPr="00471BE9" w:rsidRDefault="00493BD5" w:rsidP="00493BD5">
      <w:pPr>
        <w:ind w:firstLineChars="2300" w:firstLine="4830"/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>Name of Doctor:</w:t>
      </w:r>
    </w:p>
    <w:p w14:paraId="731D8410" w14:textId="77777777" w:rsidR="00493BD5" w:rsidRPr="00471BE9" w:rsidRDefault="00493BD5">
      <w:pPr>
        <w:rPr>
          <w:rFonts w:ascii="Times New Roman" w:hAnsi="Times New Roman"/>
        </w:rPr>
      </w:pPr>
    </w:p>
    <w:sectPr w:rsidR="00493BD5" w:rsidRPr="00471BE9" w:rsidSect="001F47A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0FCE" w14:textId="77777777" w:rsidR="001F47A4" w:rsidRDefault="001F47A4" w:rsidP="00E408BF">
      <w:r>
        <w:separator/>
      </w:r>
    </w:p>
  </w:endnote>
  <w:endnote w:type="continuationSeparator" w:id="0">
    <w:p w14:paraId="5E38F6DE" w14:textId="77777777" w:rsidR="001F47A4" w:rsidRDefault="001F47A4" w:rsidP="00E4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EB9B" w14:textId="77777777" w:rsidR="001F47A4" w:rsidRDefault="001F47A4" w:rsidP="00E408BF">
      <w:r>
        <w:separator/>
      </w:r>
    </w:p>
  </w:footnote>
  <w:footnote w:type="continuationSeparator" w:id="0">
    <w:p w14:paraId="609C87A1" w14:textId="77777777" w:rsidR="001F47A4" w:rsidRDefault="001F47A4" w:rsidP="00E40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3A"/>
    <w:rsid w:val="00133CA8"/>
    <w:rsid w:val="00160319"/>
    <w:rsid w:val="001B76E5"/>
    <w:rsid w:val="001F47A4"/>
    <w:rsid w:val="00261859"/>
    <w:rsid w:val="0042285D"/>
    <w:rsid w:val="00471BE9"/>
    <w:rsid w:val="00493BD5"/>
    <w:rsid w:val="006073C0"/>
    <w:rsid w:val="0064081F"/>
    <w:rsid w:val="007E6099"/>
    <w:rsid w:val="00810ADB"/>
    <w:rsid w:val="008675DD"/>
    <w:rsid w:val="00942B80"/>
    <w:rsid w:val="00A47CA6"/>
    <w:rsid w:val="00B92F48"/>
    <w:rsid w:val="00BB3B3A"/>
    <w:rsid w:val="00C97AEC"/>
    <w:rsid w:val="00CE5F95"/>
    <w:rsid w:val="00E064F4"/>
    <w:rsid w:val="00E376C7"/>
    <w:rsid w:val="00E408BF"/>
    <w:rsid w:val="00E85D11"/>
    <w:rsid w:val="00EA70D4"/>
    <w:rsid w:val="00ED0B82"/>
    <w:rsid w:val="00EE303E"/>
    <w:rsid w:val="00F42D8D"/>
    <w:rsid w:val="00F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E50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  <w:style w:type="paragraph" w:styleId="a7">
    <w:name w:val="header"/>
    <w:basedOn w:val="a"/>
    <w:link w:val="a8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08BF"/>
  </w:style>
  <w:style w:type="paragraph" w:styleId="a9">
    <w:name w:val="footer"/>
    <w:basedOn w:val="a"/>
    <w:link w:val="aa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08BF"/>
  </w:style>
  <w:style w:type="paragraph" w:styleId="ab">
    <w:name w:val="Revision"/>
    <w:hidden/>
    <w:uiPriority w:val="99"/>
    <w:semiHidden/>
    <w:rsid w:val="00E85D1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6346-C210-43D0-BDEF-BC6F0C08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3:28:00Z</dcterms:created>
  <dcterms:modified xsi:type="dcterms:W3CDTF">2024-03-19T03:28:00Z</dcterms:modified>
</cp:coreProperties>
</file>